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5B5" w14:textId="15A51EA2" w:rsidR="00CC4086" w:rsidRDefault="00480D52" w:rsidP="00480D52">
      <w:pPr>
        <w:jc w:val="center"/>
      </w:pPr>
      <w:r>
        <w:rPr>
          <w:noProof/>
          <w:lang w:eastAsia="en-IN"/>
        </w:rPr>
        <w:drawing>
          <wp:inline distT="0" distB="0" distL="0" distR="0" wp14:anchorId="6FBC057A" wp14:editId="45958F3E">
            <wp:extent cx="5596139" cy="4962154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9" cy="49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FE9" w14:textId="3EC4AD4A" w:rsidR="00480D52" w:rsidRDefault="00480D52" w:rsidP="00480D52">
      <w:pPr>
        <w:jc w:val="center"/>
      </w:pPr>
    </w:p>
    <w:p w14:paraId="3144448E" w14:textId="07C11284" w:rsidR="00480D52" w:rsidRPr="00762112" w:rsidRDefault="0090383C" w:rsidP="00480D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oftware Quality Assurance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 xml:space="preserve"> (COMP </w:t>
      </w:r>
      <w:r>
        <w:rPr>
          <w:rFonts w:ascii="Times New Roman" w:hAnsi="Times New Roman" w:cs="Times New Roman"/>
          <w:b/>
          <w:bCs/>
          <w:sz w:val="36"/>
          <w:szCs w:val="36"/>
        </w:rPr>
        <w:t>67</w:t>
      </w:r>
      <w:r w:rsidR="0045340B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480D52" w:rsidRPr="00762112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0EE26493" w14:textId="627044F6" w:rsidR="00762112" w:rsidRDefault="00BA2CA6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</w:t>
      </w:r>
      <w:r w:rsidR="00762112" w:rsidRPr="007621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22892" w:rsidRPr="00722892">
        <w:rPr>
          <w:rFonts w:ascii="Times New Roman" w:hAnsi="Times New Roman" w:cs="Times New Roman"/>
          <w:b/>
          <w:bCs/>
          <w:sz w:val="28"/>
          <w:szCs w:val="28"/>
        </w:rPr>
        <w:t>Akond Rahman, PhD</w:t>
      </w:r>
    </w:p>
    <w:p w14:paraId="194DBEF3" w14:textId="56A33D3A" w:rsidR="00762112" w:rsidRDefault="00762112" w:rsidP="007228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0C8D0" w14:textId="77777777" w:rsidR="00762112" w:rsidRPr="00762112" w:rsidRDefault="0076211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F922" w14:textId="3BDC6DBE" w:rsidR="00480D52" w:rsidRPr="00F92786" w:rsidRDefault="00722892" w:rsidP="00480D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762112"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14:paraId="1E92732F" w14:textId="065E5D64" w:rsidR="00F030DE" w:rsidRPr="00F92786" w:rsidRDefault="00F030DE" w:rsidP="00480D52">
      <w:pPr>
        <w:jc w:val="center"/>
        <w:rPr>
          <w:sz w:val="28"/>
          <w:szCs w:val="28"/>
        </w:rPr>
      </w:pPr>
      <w:r w:rsidRPr="00F92786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April 27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F92786" w:rsidRPr="00F92786">
        <w:rPr>
          <w:rFonts w:ascii="Times New Roman" w:hAnsi="Times New Roman" w:cs="Times New Roman"/>
          <w:b/>
          <w:bCs/>
          <w:sz w:val="28"/>
          <w:szCs w:val="28"/>
        </w:rPr>
        <w:t>, 2023</w:t>
      </w:r>
    </w:p>
    <w:p w14:paraId="462DB183" w14:textId="77777777" w:rsidR="00480D52" w:rsidRDefault="00480D52" w:rsidP="00722892"/>
    <w:p w14:paraId="2E3A244E" w14:textId="3162CE6C" w:rsidR="00480D52" w:rsidRDefault="00480D52" w:rsidP="00480D52">
      <w:pPr>
        <w:jc w:val="center"/>
      </w:pPr>
    </w:p>
    <w:p w14:paraId="2DC9D704" w14:textId="37233A40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ne By:</w:t>
      </w:r>
    </w:p>
    <w:p w14:paraId="71BEADEB" w14:textId="13DC3BB2" w:rsidR="00722892" w:rsidRDefault="00722892" w:rsidP="003C794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an Smith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lws0022</w:t>
      </w:r>
    </w:p>
    <w:p w14:paraId="1A38BC3D" w14:textId="08A28D0B" w:rsidR="00480D52" w:rsidRPr="00F92786" w:rsidRDefault="00480D52" w:rsidP="00F9278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E090F">
        <w:rPr>
          <w:rFonts w:ascii="Times New Roman" w:hAnsi="Times New Roman" w:cs="Times New Roman"/>
          <w:b/>
          <w:bCs/>
          <w:sz w:val="28"/>
          <w:szCs w:val="28"/>
        </w:rPr>
        <w:t>Satya Sai Teja Charla</w:t>
      </w:r>
      <w:r w:rsidR="00BA2CA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A2CA6" w:rsidRPr="00BA2CA6">
        <w:rPr>
          <w:rFonts w:ascii="Times New Roman" w:hAnsi="Times New Roman" w:cs="Times New Roman"/>
          <w:b/>
          <w:bCs/>
          <w:sz w:val="28"/>
          <w:szCs w:val="28"/>
        </w:rPr>
        <w:t>szc2039</w:t>
      </w:r>
    </w:p>
    <w:p w14:paraId="723C2BAF" w14:textId="77777777" w:rsidR="00623DE7" w:rsidRPr="002074E6" w:rsidRDefault="00623DE7" w:rsidP="00623DE7">
      <w:pPr>
        <w:pStyle w:val="Default"/>
        <w:rPr>
          <w:sz w:val="32"/>
          <w:szCs w:val="32"/>
        </w:rPr>
      </w:pPr>
      <w:r w:rsidRPr="002074E6">
        <w:rPr>
          <w:b/>
          <w:bCs/>
          <w:sz w:val="32"/>
          <w:szCs w:val="32"/>
        </w:rPr>
        <w:lastRenderedPageBreak/>
        <w:t xml:space="preserve">Table of Contents </w:t>
      </w:r>
    </w:p>
    <w:p w14:paraId="00FE451D" w14:textId="35AE15AB" w:rsidR="002074E6" w:rsidRDefault="002074E6" w:rsidP="00623DE7">
      <w:pPr>
        <w:rPr>
          <w:sz w:val="28"/>
          <w:szCs w:val="28"/>
        </w:rPr>
      </w:pPr>
    </w:p>
    <w:tbl>
      <w:tblPr>
        <w:tblStyle w:val="ListTable7Colorful"/>
        <w:tblW w:w="9943" w:type="dxa"/>
        <w:tblLook w:val="0620" w:firstRow="1" w:lastRow="0" w:firstColumn="0" w:lastColumn="0" w:noHBand="1" w:noVBand="1"/>
      </w:tblPr>
      <w:tblGrid>
        <w:gridCol w:w="5047"/>
        <w:gridCol w:w="4896"/>
      </w:tblGrid>
      <w:tr w:rsidR="002074E6" w14:paraId="373F05E7" w14:textId="77777777" w:rsidTr="00AD2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5047" w:type="dxa"/>
          </w:tcPr>
          <w:p w14:paraId="5154190C" w14:textId="47225D21" w:rsidR="002074E6" w:rsidRPr="002074E6" w:rsidRDefault="002074E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Description</w:t>
            </w:r>
          </w:p>
        </w:tc>
        <w:tc>
          <w:tcPr>
            <w:tcW w:w="4896" w:type="dxa"/>
          </w:tcPr>
          <w:p w14:paraId="2251CD55" w14:textId="5BE8ED60" w:rsidR="002074E6" w:rsidRPr="002074E6" w:rsidRDefault="002074E6" w:rsidP="002074E6">
            <w:pPr>
              <w:jc w:val="right"/>
              <w:rPr>
                <w:rFonts w:ascii="Times New Roman" w:hAnsi="Times New Roman" w:cs="Times New Roman"/>
                <w:sz w:val="48"/>
                <w:szCs w:val="48"/>
              </w:rPr>
            </w:pPr>
            <w:r w:rsidRPr="002074E6">
              <w:rPr>
                <w:rFonts w:ascii="Times New Roman" w:hAnsi="Times New Roman" w:cs="Times New Roman"/>
                <w:sz w:val="36"/>
                <w:szCs w:val="36"/>
              </w:rPr>
              <w:t>Page Numbers</w:t>
            </w:r>
          </w:p>
        </w:tc>
      </w:tr>
      <w:tr w:rsidR="002074E6" w14:paraId="134B3FA2" w14:textId="77777777" w:rsidTr="00AD2C7A">
        <w:trPr>
          <w:trHeight w:val="796"/>
        </w:trPr>
        <w:tc>
          <w:tcPr>
            <w:tcW w:w="5047" w:type="dxa"/>
          </w:tcPr>
          <w:p w14:paraId="07D24876" w14:textId="226D64F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Summary</w:t>
            </w:r>
          </w:p>
        </w:tc>
        <w:tc>
          <w:tcPr>
            <w:tcW w:w="4896" w:type="dxa"/>
          </w:tcPr>
          <w:p w14:paraId="29328CAB" w14:textId="0CAC7BD8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74E6" w14:paraId="1CBABCFC" w14:textId="77777777" w:rsidTr="00AD2C7A">
        <w:trPr>
          <w:trHeight w:val="832"/>
        </w:trPr>
        <w:tc>
          <w:tcPr>
            <w:tcW w:w="5047" w:type="dxa"/>
          </w:tcPr>
          <w:p w14:paraId="48D4F694" w14:textId="5A460433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Problem Description</w:t>
            </w:r>
          </w:p>
        </w:tc>
        <w:tc>
          <w:tcPr>
            <w:tcW w:w="4896" w:type="dxa"/>
          </w:tcPr>
          <w:p w14:paraId="2D04659B" w14:textId="3BB365AE" w:rsidR="002074E6" w:rsidRPr="002074E6" w:rsidRDefault="00524459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74E6" w14:paraId="20EB186A" w14:textId="77777777" w:rsidTr="00AD2C7A">
        <w:trPr>
          <w:trHeight w:val="796"/>
        </w:trPr>
        <w:tc>
          <w:tcPr>
            <w:tcW w:w="5047" w:type="dxa"/>
          </w:tcPr>
          <w:p w14:paraId="0B6C72E9" w14:textId="7C3203F9" w:rsidR="002074E6" w:rsidRPr="002074E6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mFsys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 xml:space="preserve"> project</w:t>
            </w:r>
          </w:p>
        </w:tc>
        <w:tc>
          <w:tcPr>
            <w:tcW w:w="4896" w:type="dxa"/>
          </w:tcPr>
          <w:p w14:paraId="5A80F95C" w14:textId="7B2E822E" w:rsidR="002074E6" w:rsidRPr="002074E6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74E6" w:rsidRPr="002074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2EAF" w14:paraId="5D1C8669" w14:textId="77777777" w:rsidTr="00AD2C7A">
        <w:trPr>
          <w:trHeight w:val="796"/>
        </w:trPr>
        <w:tc>
          <w:tcPr>
            <w:tcW w:w="5047" w:type="dxa"/>
          </w:tcPr>
          <w:p w14:paraId="29B18570" w14:textId="68E2069F" w:rsidR="00812EAF" w:rsidRDefault="00812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4896" w:type="dxa"/>
          </w:tcPr>
          <w:p w14:paraId="1A58D628" w14:textId="1EA14B3C" w:rsidR="00812EAF" w:rsidRDefault="00812EAF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7F72" w14:paraId="0E008F77" w14:textId="77777777" w:rsidTr="00AD2C7A">
        <w:trPr>
          <w:trHeight w:val="796"/>
        </w:trPr>
        <w:tc>
          <w:tcPr>
            <w:tcW w:w="5047" w:type="dxa"/>
          </w:tcPr>
          <w:p w14:paraId="085D5F95" w14:textId="7AFDB337" w:rsidR="00377F72" w:rsidRDefault="00CE6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Implementation</w:t>
            </w:r>
          </w:p>
        </w:tc>
        <w:tc>
          <w:tcPr>
            <w:tcW w:w="4896" w:type="dxa"/>
          </w:tcPr>
          <w:p w14:paraId="01289C4B" w14:textId="67F44ABC" w:rsidR="00377F72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E6CB3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2074E6" w14:paraId="4F8AAD63" w14:textId="77777777" w:rsidTr="00AD2C7A">
        <w:trPr>
          <w:trHeight w:val="796"/>
        </w:trPr>
        <w:tc>
          <w:tcPr>
            <w:tcW w:w="5047" w:type="dxa"/>
          </w:tcPr>
          <w:p w14:paraId="761453C0" w14:textId="57F0AB2F" w:rsidR="002074E6" w:rsidRPr="002074E6" w:rsidRDefault="00207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4E6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4896" w:type="dxa"/>
          </w:tcPr>
          <w:p w14:paraId="04DDE444" w14:textId="2E0442A6" w:rsidR="002074E6" w:rsidRPr="002074E6" w:rsidRDefault="00377F72" w:rsidP="002074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77F72" w14:paraId="5EC3A74C" w14:textId="77777777" w:rsidTr="00AD2C7A">
        <w:trPr>
          <w:trHeight w:val="832"/>
        </w:trPr>
        <w:tc>
          <w:tcPr>
            <w:tcW w:w="5047" w:type="dxa"/>
          </w:tcPr>
          <w:p w14:paraId="162AA102" w14:textId="18F8AE2C" w:rsidR="00377F72" w:rsidRPr="002074E6" w:rsidRDefault="00377F72" w:rsidP="00377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14:paraId="7C6F8EBB" w14:textId="1294E239" w:rsidR="00377F72" w:rsidRPr="002074E6" w:rsidRDefault="00377F72" w:rsidP="00377F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74E6" w14:paraId="423E4E7F" w14:textId="77777777" w:rsidTr="00AD2C7A">
        <w:trPr>
          <w:trHeight w:val="97"/>
        </w:trPr>
        <w:tc>
          <w:tcPr>
            <w:tcW w:w="5047" w:type="dxa"/>
          </w:tcPr>
          <w:p w14:paraId="12F6091F" w14:textId="34250367" w:rsidR="002074E6" w:rsidRDefault="002074E6"/>
        </w:tc>
        <w:tc>
          <w:tcPr>
            <w:tcW w:w="4896" w:type="dxa"/>
          </w:tcPr>
          <w:p w14:paraId="03C89D11" w14:textId="3CAA898B" w:rsidR="002074E6" w:rsidRDefault="002074E6" w:rsidP="002074E6">
            <w:pPr>
              <w:jc w:val="right"/>
            </w:pPr>
          </w:p>
        </w:tc>
      </w:tr>
      <w:tr w:rsidR="00377F72" w14:paraId="5DF6D18C" w14:textId="77777777" w:rsidTr="00AD2C7A">
        <w:trPr>
          <w:trHeight w:val="97"/>
        </w:trPr>
        <w:tc>
          <w:tcPr>
            <w:tcW w:w="5047" w:type="dxa"/>
          </w:tcPr>
          <w:p w14:paraId="39DAE3A2" w14:textId="77777777" w:rsidR="00377F72" w:rsidRDefault="00377F72"/>
        </w:tc>
        <w:tc>
          <w:tcPr>
            <w:tcW w:w="4896" w:type="dxa"/>
          </w:tcPr>
          <w:p w14:paraId="1D5B9884" w14:textId="77777777" w:rsidR="00377F72" w:rsidRDefault="00377F72" w:rsidP="002074E6">
            <w:pPr>
              <w:jc w:val="right"/>
            </w:pPr>
          </w:p>
        </w:tc>
      </w:tr>
      <w:tr w:rsidR="00377F72" w14:paraId="21AC9E43" w14:textId="77777777" w:rsidTr="00AD2C7A">
        <w:trPr>
          <w:trHeight w:val="97"/>
        </w:trPr>
        <w:tc>
          <w:tcPr>
            <w:tcW w:w="5047" w:type="dxa"/>
          </w:tcPr>
          <w:p w14:paraId="60D1E0A4" w14:textId="77777777" w:rsidR="00377F72" w:rsidRDefault="00377F72"/>
        </w:tc>
        <w:tc>
          <w:tcPr>
            <w:tcW w:w="4896" w:type="dxa"/>
          </w:tcPr>
          <w:p w14:paraId="6EA3EC49" w14:textId="77777777" w:rsidR="00377F72" w:rsidRDefault="00377F72" w:rsidP="002074E6">
            <w:pPr>
              <w:jc w:val="right"/>
            </w:pPr>
          </w:p>
        </w:tc>
      </w:tr>
      <w:tr w:rsidR="00377F72" w14:paraId="4DFC8003" w14:textId="77777777" w:rsidTr="00AD2C7A">
        <w:trPr>
          <w:trHeight w:val="97"/>
        </w:trPr>
        <w:tc>
          <w:tcPr>
            <w:tcW w:w="5047" w:type="dxa"/>
          </w:tcPr>
          <w:p w14:paraId="76403FFC" w14:textId="77777777" w:rsidR="00377F72" w:rsidRDefault="00377F72"/>
        </w:tc>
        <w:tc>
          <w:tcPr>
            <w:tcW w:w="4896" w:type="dxa"/>
          </w:tcPr>
          <w:p w14:paraId="19E3A9F9" w14:textId="77777777" w:rsidR="00377F72" w:rsidRDefault="00377F72" w:rsidP="002074E6">
            <w:pPr>
              <w:jc w:val="right"/>
            </w:pPr>
          </w:p>
        </w:tc>
      </w:tr>
      <w:tr w:rsidR="00377F72" w14:paraId="36E37ECC" w14:textId="77777777" w:rsidTr="00AD2C7A">
        <w:trPr>
          <w:trHeight w:val="97"/>
        </w:trPr>
        <w:tc>
          <w:tcPr>
            <w:tcW w:w="5047" w:type="dxa"/>
          </w:tcPr>
          <w:p w14:paraId="6AC7C2A9" w14:textId="77777777" w:rsidR="00377F72" w:rsidRDefault="00377F72"/>
        </w:tc>
        <w:tc>
          <w:tcPr>
            <w:tcW w:w="4896" w:type="dxa"/>
          </w:tcPr>
          <w:p w14:paraId="0C83C9DB" w14:textId="77777777" w:rsidR="00377F72" w:rsidRDefault="00377F72" w:rsidP="002074E6">
            <w:pPr>
              <w:jc w:val="right"/>
            </w:pPr>
          </w:p>
        </w:tc>
      </w:tr>
      <w:tr w:rsidR="00377F72" w14:paraId="6F29F75C" w14:textId="77777777" w:rsidTr="00AD2C7A">
        <w:trPr>
          <w:trHeight w:val="97"/>
        </w:trPr>
        <w:tc>
          <w:tcPr>
            <w:tcW w:w="5047" w:type="dxa"/>
          </w:tcPr>
          <w:p w14:paraId="50842057" w14:textId="77777777" w:rsidR="00377F72" w:rsidRDefault="00377F72"/>
        </w:tc>
        <w:tc>
          <w:tcPr>
            <w:tcW w:w="4896" w:type="dxa"/>
          </w:tcPr>
          <w:p w14:paraId="77D98756" w14:textId="77777777" w:rsidR="00377F72" w:rsidRDefault="00377F72" w:rsidP="002074E6">
            <w:pPr>
              <w:jc w:val="right"/>
            </w:pPr>
          </w:p>
        </w:tc>
      </w:tr>
      <w:tr w:rsidR="00377F72" w14:paraId="0946EF9D" w14:textId="77777777" w:rsidTr="00AD2C7A">
        <w:trPr>
          <w:trHeight w:val="97"/>
        </w:trPr>
        <w:tc>
          <w:tcPr>
            <w:tcW w:w="5047" w:type="dxa"/>
          </w:tcPr>
          <w:p w14:paraId="38036DD9" w14:textId="77777777" w:rsidR="00377F72" w:rsidRDefault="00377F72"/>
        </w:tc>
        <w:tc>
          <w:tcPr>
            <w:tcW w:w="4896" w:type="dxa"/>
          </w:tcPr>
          <w:p w14:paraId="7699E72F" w14:textId="77777777" w:rsidR="00377F72" w:rsidRDefault="00377F72" w:rsidP="002074E6">
            <w:pPr>
              <w:jc w:val="right"/>
            </w:pPr>
          </w:p>
        </w:tc>
      </w:tr>
      <w:tr w:rsidR="00377F72" w14:paraId="7C8174B8" w14:textId="77777777" w:rsidTr="00AD2C7A">
        <w:trPr>
          <w:trHeight w:val="97"/>
        </w:trPr>
        <w:tc>
          <w:tcPr>
            <w:tcW w:w="5047" w:type="dxa"/>
          </w:tcPr>
          <w:p w14:paraId="0162FF21" w14:textId="77777777" w:rsidR="00377F72" w:rsidRDefault="00377F72"/>
        </w:tc>
        <w:tc>
          <w:tcPr>
            <w:tcW w:w="4896" w:type="dxa"/>
          </w:tcPr>
          <w:p w14:paraId="4DE24517" w14:textId="77777777" w:rsidR="00377F72" w:rsidRDefault="00377F72" w:rsidP="002074E6">
            <w:pPr>
              <w:jc w:val="right"/>
            </w:pPr>
          </w:p>
        </w:tc>
      </w:tr>
      <w:tr w:rsidR="00377F72" w14:paraId="716BA663" w14:textId="77777777" w:rsidTr="00AD2C7A">
        <w:trPr>
          <w:trHeight w:val="97"/>
        </w:trPr>
        <w:tc>
          <w:tcPr>
            <w:tcW w:w="5047" w:type="dxa"/>
          </w:tcPr>
          <w:p w14:paraId="0D67BBB2" w14:textId="77777777" w:rsidR="00377F72" w:rsidRDefault="00377F72"/>
        </w:tc>
        <w:tc>
          <w:tcPr>
            <w:tcW w:w="4896" w:type="dxa"/>
          </w:tcPr>
          <w:p w14:paraId="5F985116" w14:textId="77777777" w:rsidR="00377F72" w:rsidRDefault="00377F72" w:rsidP="002074E6">
            <w:pPr>
              <w:jc w:val="right"/>
            </w:pPr>
          </w:p>
        </w:tc>
      </w:tr>
      <w:tr w:rsidR="00377F72" w14:paraId="765D268D" w14:textId="77777777" w:rsidTr="00AD2C7A">
        <w:trPr>
          <w:trHeight w:val="97"/>
        </w:trPr>
        <w:tc>
          <w:tcPr>
            <w:tcW w:w="5047" w:type="dxa"/>
          </w:tcPr>
          <w:p w14:paraId="49DB054C" w14:textId="77777777" w:rsidR="00377F72" w:rsidRDefault="00377F72"/>
        </w:tc>
        <w:tc>
          <w:tcPr>
            <w:tcW w:w="4896" w:type="dxa"/>
          </w:tcPr>
          <w:p w14:paraId="72670CA6" w14:textId="77777777" w:rsidR="00377F72" w:rsidRDefault="00377F72" w:rsidP="002074E6">
            <w:pPr>
              <w:jc w:val="right"/>
            </w:pPr>
          </w:p>
        </w:tc>
      </w:tr>
    </w:tbl>
    <w:p w14:paraId="72821A6F" w14:textId="043D0D6A" w:rsidR="002074E6" w:rsidRDefault="002074E6" w:rsidP="00623DE7">
      <w:pPr>
        <w:rPr>
          <w:sz w:val="28"/>
          <w:szCs w:val="28"/>
        </w:rPr>
      </w:pPr>
    </w:p>
    <w:p w14:paraId="30D103E6" w14:textId="77777777" w:rsidR="002074E6" w:rsidRDefault="002074E6" w:rsidP="002074E6">
      <w:pPr>
        <w:rPr>
          <w:b/>
          <w:bCs/>
          <w:sz w:val="24"/>
          <w:szCs w:val="24"/>
        </w:rPr>
        <w:sectPr w:rsidR="002074E6" w:rsidSect="00623DE7">
          <w:headerReference w:type="default" r:id="rId9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317C3400" w14:textId="04E3C244" w:rsidR="00480D52" w:rsidRDefault="00480D52" w:rsidP="002074E6">
      <w:pPr>
        <w:rPr>
          <w:b/>
          <w:bCs/>
          <w:sz w:val="24"/>
          <w:szCs w:val="24"/>
        </w:rPr>
      </w:pPr>
    </w:p>
    <w:p w14:paraId="6AB6DE23" w14:textId="77777777" w:rsidR="002074E6" w:rsidRDefault="002074E6" w:rsidP="002074E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mary: </w:t>
      </w:r>
    </w:p>
    <w:p w14:paraId="0474D064" w14:textId="77777777" w:rsidR="002074E6" w:rsidRDefault="002074E6" w:rsidP="002074E6">
      <w:pPr>
        <w:pStyle w:val="Default"/>
        <w:rPr>
          <w:sz w:val="32"/>
          <w:szCs w:val="32"/>
        </w:rPr>
      </w:pPr>
    </w:p>
    <w:p w14:paraId="32227456" w14:textId="64FA36CC" w:rsidR="00024CAA" w:rsidRPr="00024CAA" w:rsidRDefault="00425140" w:rsidP="00024CAA">
      <w:pPr>
        <w:rPr>
          <w:rFonts w:ascii="Times New Roman" w:hAnsi="Times New Roman" w:cs="Times New Roman"/>
          <w:sz w:val="24"/>
          <w:szCs w:val="24"/>
        </w:rPr>
      </w:pPr>
      <w:r w:rsidRPr="00425140">
        <w:rPr>
          <w:rFonts w:ascii="Times New Roman" w:hAnsi="Times New Roman" w:cs="Times New Roman"/>
          <w:sz w:val="24"/>
          <w:szCs w:val="24"/>
        </w:rPr>
        <w:t>The objective of this project is to integrate software quality assurance activities into an existing Python project. Whatever we learned from our workshops will be integrated in the project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D60D07" w:rsidRPr="00D60D07">
        <w:rPr>
          <w:rFonts w:ascii="Times New Roman" w:hAnsi="Times New Roman" w:cs="Times New Roman"/>
          <w:sz w:val="24"/>
          <w:szCs w:val="24"/>
        </w:rPr>
        <w:t xml:space="preserve"> </w:t>
      </w:r>
      <w:r w:rsidR="00024CAA">
        <w:rPr>
          <w:rFonts w:ascii="Times New Roman" w:hAnsi="Times New Roman" w:cs="Times New Roman"/>
          <w:sz w:val="24"/>
          <w:szCs w:val="24"/>
        </w:rPr>
        <w:t>a</w:t>
      </w:r>
      <w:r w:rsidR="00024CAA" w:rsidRPr="00024CAA">
        <w:rPr>
          <w:rFonts w:ascii="Times New Roman" w:hAnsi="Times New Roman" w:cs="Times New Roman"/>
          <w:sz w:val="24"/>
          <w:szCs w:val="24"/>
        </w:rPr>
        <w:t>pply the following activities related to software quality assurance:</w:t>
      </w:r>
    </w:p>
    <w:p w14:paraId="1E3CD366" w14:textId="74D870D0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Git Hook that will run and report all security weaknesses in the project in a CSV file whenever a Python file is changed and committed. </w:t>
      </w:r>
    </w:p>
    <w:p w14:paraId="2F9B1A4D" w14:textId="2BEF4365" w:rsidR="00024CAA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Create a fuzz.py file that will automatically fuzz 5 Python methods of your choice. Report any bugs you discovered by the fuzz.py file. fuzz.py will be automatically executed from GitHub actions. </w:t>
      </w:r>
    </w:p>
    <w:p w14:paraId="602082D6" w14:textId="0BFA1B15" w:rsidR="00D60D07" w:rsidRPr="00024CAA" w:rsidRDefault="00024CAA" w:rsidP="00024C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24CAA">
        <w:rPr>
          <w:rFonts w:ascii="Times New Roman" w:hAnsi="Times New Roman" w:cs="Times New Roman"/>
          <w:sz w:val="24"/>
          <w:szCs w:val="24"/>
        </w:rPr>
        <w:t xml:space="preserve">Integrate forensics by modifying 5 Python methods of your choice. </w:t>
      </w:r>
    </w:p>
    <w:p w14:paraId="6344E50C" w14:textId="6513E79B" w:rsidR="00623DE7" w:rsidRDefault="00623DE7" w:rsidP="00480D52">
      <w:pPr>
        <w:rPr>
          <w:sz w:val="28"/>
          <w:szCs w:val="28"/>
        </w:rPr>
      </w:pPr>
    </w:p>
    <w:p w14:paraId="47A914E0" w14:textId="3C92C0F9" w:rsidR="00623DE7" w:rsidRDefault="00623DE7" w:rsidP="00480D52">
      <w:pPr>
        <w:rPr>
          <w:sz w:val="28"/>
          <w:szCs w:val="28"/>
        </w:rPr>
      </w:pPr>
    </w:p>
    <w:p w14:paraId="6501E400" w14:textId="1494C226" w:rsidR="00623DE7" w:rsidRDefault="00623DE7" w:rsidP="00480D52">
      <w:pPr>
        <w:rPr>
          <w:sz w:val="28"/>
          <w:szCs w:val="28"/>
        </w:rPr>
      </w:pPr>
    </w:p>
    <w:p w14:paraId="29E8DFBB" w14:textId="65DBDE0D" w:rsidR="00623DE7" w:rsidRDefault="00623DE7" w:rsidP="00480D52">
      <w:pPr>
        <w:rPr>
          <w:sz w:val="28"/>
          <w:szCs w:val="28"/>
        </w:rPr>
      </w:pPr>
    </w:p>
    <w:p w14:paraId="3EE27FC0" w14:textId="124BB93A" w:rsidR="00623DE7" w:rsidRDefault="00623DE7" w:rsidP="00480D52">
      <w:pPr>
        <w:rPr>
          <w:sz w:val="28"/>
          <w:szCs w:val="28"/>
        </w:rPr>
      </w:pPr>
    </w:p>
    <w:p w14:paraId="7E0D9CB1" w14:textId="6B411C19" w:rsidR="00623DE7" w:rsidRDefault="00623DE7" w:rsidP="00480D52">
      <w:pPr>
        <w:rPr>
          <w:sz w:val="28"/>
          <w:szCs w:val="28"/>
        </w:rPr>
      </w:pPr>
    </w:p>
    <w:p w14:paraId="3BDFD734" w14:textId="154FC3EE" w:rsidR="00623DE7" w:rsidRDefault="00623DE7" w:rsidP="00480D52">
      <w:pPr>
        <w:rPr>
          <w:sz w:val="28"/>
          <w:szCs w:val="28"/>
        </w:rPr>
      </w:pPr>
    </w:p>
    <w:p w14:paraId="301C335D" w14:textId="44EB4F93" w:rsidR="00623DE7" w:rsidRDefault="00623DE7" w:rsidP="00480D52">
      <w:pPr>
        <w:rPr>
          <w:sz w:val="28"/>
          <w:szCs w:val="28"/>
        </w:rPr>
      </w:pPr>
    </w:p>
    <w:p w14:paraId="12589D9C" w14:textId="6CA33007" w:rsidR="00623DE7" w:rsidRDefault="00623DE7" w:rsidP="00480D52">
      <w:pPr>
        <w:rPr>
          <w:sz w:val="28"/>
          <w:szCs w:val="28"/>
        </w:rPr>
      </w:pPr>
    </w:p>
    <w:p w14:paraId="4B766BE3" w14:textId="1915BA4F" w:rsidR="00623DE7" w:rsidRDefault="00623DE7" w:rsidP="00480D52">
      <w:pPr>
        <w:rPr>
          <w:sz w:val="28"/>
          <w:szCs w:val="28"/>
        </w:rPr>
      </w:pPr>
    </w:p>
    <w:p w14:paraId="7199302E" w14:textId="1CDA397E" w:rsidR="00623DE7" w:rsidRDefault="00623DE7" w:rsidP="00480D52">
      <w:pPr>
        <w:rPr>
          <w:sz w:val="28"/>
          <w:szCs w:val="28"/>
        </w:rPr>
      </w:pPr>
    </w:p>
    <w:p w14:paraId="62539F0A" w14:textId="77777777" w:rsidR="00623DE7" w:rsidRDefault="00623DE7">
      <w:pPr>
        <w:rPr>
          <w:sz w:val="24"/>
          <w:szCs w:val="24"/>
        </w:rPr>
        <w:sectPr w:rsidR="00623DE7" w:rsidSect="00623DE7">
          <w:footerReference w:type="default" r:id="rId10"/>
          <w:pgSz w:w="11906" w:h="16838" w:code="9"/>
          <w:pgMar w:top="1440" w:right="1080" w:bottom="1440" w:left="1080" w:header="144" w:footer="706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docGrid w:linePitch="360"/>
        </w:sectPr>
      </w:pPr>
    </w:p>
    <w:p w14:paraId="75896C2B" w14:textId="72894BE4" w:rsidR="00E50ABF" w:rsidRDefault="008B2E8C" w:rsidP="008B2E8C">
      <w:pPr>
        <w:tabs>
          <w:tab w:val="left" w:pos="714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E8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for Software Quality Assurance (CSC 5710/6710)</w:t>
      </w:r>
    </w:p>
    <w:p w14:paraId="2394D874" w14:textId="77777777" w:rsidR="008B2E8C" w:rsidRDefault="008B2E8C" w:rsidP="008B2E8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F524FC" w14:textId="047904EC" w:rsidR="008B2E8C" w:rsidRPr="005B64CF" w:rsidRDefault="002B6AEF" w:rsidP="008B2E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t>1. Static Analysis:</w:t>
      </w:r>
    </w:p>
    <w:p w14:paraId="7761FF42" w14:textId="1B41F73A" w:rsidR="002B6AEF" w:rsidRDefault="002B6AEF" w:rsidP="00CF0380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ai Teja szc0239</w:t>
      </w:r>
    </w:p>
    <w:p w14:paraId="3E543059" w14:textId="77777777" w:rsidR="007A545A" w:rsidRDefault="00CF0380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repository  </w:t>
      </w:r>
      <w:r w:rsidR="007A545A">
        <w:rPr>
          <w:rFonts w:ascii="Times New Roman" w:hAnsi="Times New Roman" w:cs="Times New Roman"/>
          <w:sz w:val="24"/>
          <w:szCs w:val="24"/>
        </w:rPr>
        <w:t xml:space="preserve">onto my machine and made some changes to </w:t>
      </w:r>
    </w:p>
    <w:p w14:paraId="02A2C700" w14:textId="1966FE5D" w:rsidR="002B6AEF" w:rsidRDefault="00670BC9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b/>
          <w:bCs/>
        </w:rPr>
        <w:t>‘</w:t>
      </w:r>
      <w:r w:rsidRPr="00670BC9">
        <w:rPr>
          <w:rStyle w:val="SubtleEmphasis"/>
          <w:b/>
          <w:bCs/>
        </w:rPr>
        <w:t>./git/hooks/</w:t>
      </w:r>
      <w:r w:rsidR="007A545A" w:rsidRPr="00670BC9">
        <w:rPr>
          <w:rStyle w:val="SubtleEmphasis"/>
          <w:b/>
          <w:bCs/>
        </w:rPr>
        <w:t>pre-commit.sample</w:t>
      </w:r>
      <w:r>
        <w:rPr>
          <w:rStyle w:val="SubtleEmphasis"/>
          <w:b/>
          <w:bCs/>
        </w:rPr>
        <w:t>’</w:t>
      </w:r>
      <w:r w:rsidR="007A545A">
        <w:rPr>
          <w:rFonts w:ascii="Times New Roman" w:hAnsi="Times New Roman" w:cs="Times New Roman"/>
          <w:sz w:val="24"/>
          <w:szCs w:val="24"/>
        </w:rPr>
        <w:t xml:space="preserve"> file </w:t>
      </w:r>
      <w:r w:rsidR="00581D67">
        <w:rPr>
          <w:rFonts w:ascii="Times New Roman" w:hAnsi="Times New Roman" w:cs="Times New Roman"/>
          <w:sz w:val="24"/>
          <w:szCs w:val="24"/>
        </w:rPr>
        <w:t xml:space="preserve">by copying the contents in that file and created a new file named </w:t>
      </w:r>
      <w:r w:rsidR="00AC4B97">
        <w:rPr>
          <w:rFonts w:ascii="Times New Roman" w:hAnsi="Times New Roman" w:cs="Times New Roman"/>
          <w:sz w:val="24"/>
          <w:szCs w:val="24"/>
        </w:rPr>
        <w:t>‘</w:t>
      </w:r>
      <w:r w:rsidR="00581D67" w:rsidRPr="00AC4B97">
        <w:rPr>
          <w:rStyle w:val="SubtleEmphasis"/>
          <w:b/>
          <w:bCs/>
        </w:rPr>
        <w:t>pre-commit’</w:t>
      </w:r>
      <w:r w:rsidR="00581D67">
        <w:rPr>
          <w:rFonts w:ascii="Times New Roman" w:hAnsi="Times New Roman" w:cs="Times New Roman"/>
          <w:sz w:val="24"/>
          <w:szCs w:val="24"/>
        </w:rPr>
        <w:t xml:space="preserve"> </w:t>
      </w:r>
      <w:r w:rsidR="002A642A">
        <w:rPr>
          <w:rFonts w:ascii="Times New Roman" w:hAnsi="Times New Roman" w:cs="Times New Roman"/>
          <w:sz w:val="24"/>
          <w:szCs w:val="24"/>
        </w:rPr>
        <w:t>after that I’ve modified the</w:t>
      </w:r>
      <w:r w:rsidR="00AC4B97">
        <w:rPr>
          <w:rFonts w:ascii="Times New Roman" w:hAnsi="Times New Roman" w:cs="Times New Roman"/>
          <w:sz w:val="24"/>
          <w:szCs w:val="24"/>
        </w:rPr>
        <w:t xml:space="preserve"> main.py file in the same repository such that 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to see the effects of the modified </w:t>
      </w:r>
      <w:r w:rsidR="00AC4B97" w:rsidRPr="00AC4B97">
        <w:rPr>
          <w:rStyle w:val="SubtleEmphasis"/>
          <w:b/>
          <w:bCs/>
        </w:rPr>
        <w:t>pre-commit</w:t>
      </w:r>
      <w:r w:rsidR="00AC4B97" w:rsidRPr="00AC4B97">
        <w:rPr>
          <w:rFonts w:ascii="Times New Roman" w:hAnsi="Times New Roman" w:cs="Times New Roman"/>
          <w:sz w:val="24"/>
          <w:szCs w:val="24"/>
        </w:rPr>
        <w:t xml:space="preserve"> hook</w:t>
      </w:r>
      <w:r w:rsidR="005B6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44DF63" w14:textId="62BEEDFE" w:rsidR="005B64CF" w:rsidRDefault="005B64CF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948E3">
        <w:rPr>
          <w:rFonts w:ascii="Times New Roman" w:hAnsi="Times New Roman" w:cs="Times New Roman"/>
          <w:sz w:val="24"/>
          <w:szCs w:val="24"/>
        </w:rPr>
        <w:t>I ran bandit -r command to see any security weaknesses in the provided file and recorded the output.</w:t>
      </w:r>
    </w:p>
    <w:p w14:paraId="5C7D9213" w14:textId="011340B7" w:rsidR="007948E3" w:rsidRDefault="007948E3" w:rsidP="00CF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 below are the screenshot taken during the execution of this segment:</w:t>
      </w:r>
    </w:p>
    <w:p w14:paraId="3DC17466" w14:textId="7CB3B418" w:rsidR="007948E3" w:rsidRDefault="007948E3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0F069" wp14:editId="3868DF13">
            <wp:extent cx="6645910" cy="3091815"/>
            <wp:effectExtent l="0" t="0" r="2540" b="0"/>
            <wp:docPr id="1940916726" name="Picture 1" descr="Cloned reposi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6726" name="Picture 1" descr="Cloned repository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89B4" w14:textId="27CA30C6" w:rsidR="00366386" w:rsidRDefault="009C3342" w:rsidP="00CF038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E1B1" wp14:editId="19CF29FA">
            <wp:extent cx="6675120" cy="3625215"/>
            <wp:effectExtent l="0" t="0" r="0" b="0"/>
            <wp:docPr id="743491498" name="Picture 3" descr="Copying pre-commit.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91498" name="Picture 3" descr="Copying pre-commit.sampl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80" cy="36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AC4" w14:textId="1A60BD31" w:rsidR="00366386" w:rsidRDefault="00241465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6B601" wp14:editId="22C917E2">
            <wp:extent cx="6645910" cy="3178810"/>
            <wp:effectExtent l="0" t="0" r="2540" b="2540"/>
            <wp:docPr id="1371552061" name="Picture 4" descr="Modifying pre-commit fi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2061" name="Picture 4" descr="Modifying pre-commit file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1101" w14:textId="78F6F985" w:rsidR="00A5545C" w:rsidRDefault="00A5545C" w:rsidP="00366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F6278" wp14:editId="25A7EC1B">
            <wp:extent cx="6645910" cy="2952115"/>
            <wp:effectExtent l="0" t="0" r="2540" b="635"/>
            <wp:docPr id="772766149" name="Picture 5" descr="changing pyth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66149" name="Picture 5" descr="changing python fil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12EF" w14:textId="12E0878F" w:rsidR="00F60A45" w:rsidRDefault="00B36752" w:rsidP="0036638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D44B4" wp14:editId="34000709">
            <wp:extent cx="6645910" cy="2781300"/>
            <wp:effectExtent l="0" t="0" r="2540" b="0"/>
            <wp:docPr id="1627709933" name="Picture 7" descr="modifying main.py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09933" name="Picture 7" descr="modifying main.py fi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1A66" w14:textId="1BE2FF7F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4E6C23" w14:textId="29421BE5" w:rsidR="00B36752" w:rsidRDefault="00B36752" w:rsidP="00B36752">
      <w:pPr>
        <w:tabs>
          <w:tab w:val="left" w:pos="22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34F2E9" wp14:editId="57DA287F">
            <wp:extent cx="6645910" cy="3078480"/>
            <wp:effectExtent l="0" t="0" r="2540" b="7620"/>
            <wp:docPr id="2075113817" name="Picture 8" descr="Git statu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13817" name="Picture 8" descr="Git status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F659" w14:textId="77777777" w:rsidR="00B36752" w:rsidRDefault="00B36752" w:rsidP="00B36752">
      <w:pPr>
        <w:rPr>
          <w:rFonts w:ascii="Times New Roman" w:hAnsi="Times New Roman" w:cs="Times New Roman"/>
          <w:noProof/>
          <w:sz w:val="24"/>
          <w:szCs w:val="24"/>
        </w:rPr>
      </w:pPr>
    </w:p>
    <w:p w14:paraId="010177FE" w14:textId="571E9625" w:rsidR="00A307E2" w:rsidRPr="00A307E2" w:rsidRDefault="00A307E2" w:rsidP="00B367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307E2">
        <w:rPr>
          <w:rFonts w:ascii="Times New Roman" w:hAnsi="Times New Roman" w:cs="Times New Roman"/>
          <w:b/>
          <w:bCs/>
          <w:noProof/>
          <w:sz w:val="24"/>
          <w:szCs w:val="24"/>
        </w:rPr>
        <w:t>Bandit output:</w:t>
      </w:r>
    </w:p>
    <w:p w14:paraId="0CF4B1C8" w14:textId="1AE10FAF" w:rsidR="00B36752" w:rsidRDefault="00A307E2" w:rsidP="00A307E2">
      <w:pPr>
        <w:tabs>
          <w:tab w:val="left" w:pos="108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8AD4E" wp14:editId="09599C90">
            <wp:extent cx="6195060" cy="3904282"/>
            <wp:effectExtent l="0" t="0" r="0" b="1270"/>
            <wp:docPr id="777209419" name="Picture 9" descr="Bandi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9419" name="Picture 9" descr="Bandit outp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1" cy="39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7A6B" w14:textId="072BDCB3" w:rsidR="00182823" w:rsidRDefault="00182823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342FF10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399955D5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771A8B41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23F8AF6A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20A4BDFB" w14:textId="77777777" w:rsidR="00CD67CD" w:rsidRDefault="00CD67CD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23978F2" w14:textId="2B35CD0B" w:rsidR="00CD67CD" w:rsidRDefault="00CD67CD" w:rsidP="00CD67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4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Fuzzing</w:t>
      </w:r>
      <w:r w:rsidRPr="005B64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056937" w14:textId="39A42779" w:rsidR="00CD67CD" w:rsidRDefault="00CD67CD" w:rsidP="00CD6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reating a git-repo, I’ve cloned the </w:t>
      </w:r>
      <w:r w:rsidR="00416E06">
        <w:rPr>
          <w:rFonts w:ascii="Times New Roman" w:hAnsi="Times New Roman" w:cs="Times New Roman"/>
          <w:sz w:val="24"/>
          <w:szCs w:val="24"/>
        </w:rPr>
        <w:t>repository onto</w:t>
      </w:r>
      <w:r>
        <w:rPr>
          <w:rFonts w:ascii="Times New Roman" w:hAnsi="Times New Roman" w:cs="Times New Roman"/>
          <w:sz w:val="24"/>
          <w:szCs w:val="24"/>
        </w:rPr>
        <w:t xml:space="preserve"> my machine and made some changes</w:t>
      </w:r>
      <w:r w:rsidR="00416E06">
        <w:rPr>
          <w:rFonts w:ascii="Times New Roman" w:hAnsi="Times New Roman" w:cs="Times New Roman"/>
          <w:sz w:val="24"/>
          <w:szCs w:val="24"/>
        </w:rPr>
        <w:t xml:space="preserve">. First, I had to add a </w:t>
      </w:r>
      <w:r w:rsidR="00416E06">
        <w:rPr>
          <w:rStyle w:val="SubtleEmphasis"/>
          <w:b/>
          <w:bCs/>
        </w:rPr>
        <w:t>‘</w:t>
      </w:r>
      <w:r w:rsidR="00416E06" w:rsidRPr="00670BC9">
        <w:rPr>
          <w:rStyle w:val="SubtleEmphasis"/>
          <w:b/>
          <w:bCs/>
        </w:rPr>
        <w:t>.</w:t>
      </w:r>
      <w:proofErr w:type="spellStart"/>
      <w:r w:rsidR="00A36AA6">
        <w:rPr>
          <w:rStyle w:val="SubtleEmphasis"/>
          <w:b/>
          <w:bCs/>
        </w:rPr>
        <w:t>github</w:t>
      </w:r>
      <w:proofErr w:type="spellEnd"/>
      <w:r w:rsidR="00A36AA6">
        <w:rPr>
          <w:rStyle w:val="SubtleEmphasis"/>
          <w:b/>
          <w:bCs/>
        </w:rPr>
        <w:t>/workflow/</w:t>
      </w:r>
      <w:proofErr w:type="spellStart"/>
      <w:r w:rsidR="00A36AA6">
        <w:rPr>
          <w:rStyle w:val="SubtleEmphasis"/>
          <w:b/>
          <w:bCs/>
        </w:rPr>
        <w:t>main.yml</w:t>
      </w:r>
      <w:proofErr w:type="spellEnd"/>
      <w:r w:rsidR="00A36AA6">
        <w:rPr>
          <w:rStyle w:val="SubtleEmphasis"/>
          <w:b/>
          <w:bCs/>
        </w:rPr>
        <w:t xml:space="preserve">’ </w:t>
      </w:r>
      <w:r w:rsidR="00A36AA6">
        <w:rPr>
          <w:rFonts w:ascii="Times New Roman" w:hAnsi="Times New Roman" w:cs="Times New Roman"/>
          <w:sz w:val="24"/>
          <w:szCs w:val="24"/>
        </w:rPr>
        <w:t>file so that on a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like </w:t>
      </w:r>
      <w:r w:rsidR="000D77F9">
        <w:rPr>
          <w:rFonts w:ascii="Times New Roman" w:hAnsi="Times New Roman" w:cs="Times New Roman"/>
          <w:sz w:val="24"/>
          <w:szCs w:val="24"/>
        </w:rPr>
        <w:t>pushing the</w:t>
      </w:r>
      <w:r w:rsidR="00A36AA6">
        <w:rPr>
          <w:rFonts w:ascii="Times New Roman" w:hAnsi="Times New Roman" w:cs="Times New Roman"/>
          <w:sz w:val="24"/>
          <w:szCs w:val="24"/>
        </w:rPr>
        <w:t xml:space="preserve"> fuzzing will run on the 5 chosen functions</w:t>
      </w:r>
      <w:r w:rsidR="004267F9">
        <w:rPr>
          <w:rFonts w:ascii="Times New Roman" w:hAnsi="Times New Roman" w:cs="Times New Roman"/>
          <w:sz w:val="24"/>
          <w:szCs w:val="24"/>
        </w:rPr>
        <w:t xml:space="preserve"> and print a report. </w:t>
      </w:r>
    </w:p>
    <w:p w14:paraId="3843D883" w14:textId="312B3431" w:rsidR="004F0946" w:rsidRPr="005B64CF" w:rsidRDefault="004F0946" w:rsidP="00CD67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7DF6EB" wp14:editId="3BE0084D">
            <wp:extent cx="6645910" cy="3877310"/>
            <wp:effectExtent l="0" t="0" r="2540" b="8890"/>
            <wp:docPr id="155628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84521" name="Picture 15562845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A36C" w14:textId="5100E14F" w:rsidR="00CD67CD" w:rsidRDefault="004F0946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veral test the workflow was set up to run Fuzz.py</w:t>
      </w:r>
      <w:r w:rsidR="00F8091C">
        <w:rPr>
          <w:rFonts w:ascii="Times New Roman" w:hAnsi="Times New Roman" w:cs="Times New Roman"/>
          <w:sz w:val="24"/>
          <w:szCs w:val="24"/>
        </w:rPr>
        <w:t>, I had to make the Fuzzing function. This involved finding 5 methods throughout the zip to test. These chosen methods where{ Scan</w:t>
      </w:r>
      <w:r w:rsidR="009B4B1B">
        <w:rPr>
          <w:rFonts w:ascii="Times New Roman" w:hAnsi="Times New Roman" w:cs="Times New Roman"/>
          <w:sz w:val="24"/>
          <w:szCs w:val="24"/>
        </w:rPr>
        <w:t>ner[</w:t>
      </w:r>
      <w:proofErr w:type="spellStart"/>
      <w:r w:rsidR="009B4B1B">
        <w:rPr>
          <w:rStyle w:val="pl-token"/>
          <w:rFonts w:ascii="Consolas" w:hAnsi="Consolas"/>
          <w:color w:val="D2CEC8"/>
          <w:sz w:val="18"/>
          <w:szCs w:val="18"/>
          <w:shd w:val="clear" w:color="auto" w:fill="181A1B"/>
        </w:rPr>
        <w:t>isValidUserName</w:t>
      </w:r>
      <w:proofErr w:type="spellEnd"/>
      <w:r w:rsidR="009B4B1B">
        <w:rPr>
          <w:rFonts w:ascii="Consolas" w:hAnsi="Consolas"/>
          <w:color w:val="D2CEC8"/>
          <w:sz w:val="18"/>
          <w:szCs w:val="18"/>
          <w:shd w:val="clear" w:color="auto" w:fill="181A1B"/>
        </w:rPr>
        <w:t xml:space="preserve">, </w:t>
      </w:r>
      <w:proofErr w:type="spellStart"/>
      <w:r w:rsidR="009B4B1B">
        <w:rPr>
          <w:rStyle w:val="pl-token"/>
          <w:rFonts w:ascii="Consolas" w:hAnsi="Consolas"/>
          <w:color w:val="D2CEC8"/>
          <w:sz w:val="18"/>
          <w:szCs w:val="18"/>
          <w:shd w:val="clear" w:color="auto" w:fill="181A1B"/>
        </w:rPr>
        <w:t>isValidPasswordName</w:t>
      </w:r>
      <w:proofErr w:type="spellEnd"/>
      <w:r w:rsidR="009B4B1B">
        <w:rPr>
          <w:rFonts w:ascii="Consolas" w:hAnsi="Consolas"/>
          <w:color w:val="D2CEC8"/>
          <w:sz w:val="18"/>
          <w:szCs w:val="18"/>
          <w:shd w:val="clear" w:color="auto" w:fill="181A1B"/>
        </w:rPr>
        <w:t xml:space="preserve">, </w:t>
      </w:r>
      <w:proofErr w:type="spellStart"/>
      <w:r w:rsidR="009B4B1B">
        <w:rPr>
          <w:rStyle w:val="pl-token"/>
          <w:rFonts w:ascii="Consolas" w:hAnsi="Consolas"/>
          <w:color w:val="D2CEC8"/>
          <w:sz w:val="18"/>
          <w:szCs w:val="18"/>
          <w:shd w:val="clear" w:color="auto" w:fill="181A1B"/>
        </w:rPr>
        <w:t>isValidKey</w:t>
      </w:r>
      <w:proofErr w:type="spellEnd"/>
      <w:r w:rsidR="00307A09">
        <w:rPr>
          <w:rFonts w:ascii="Times New Roman" w:hAnsi="Times New Roman" w:cs="Times New Roman"/>
          <w:sz w:val="24"/>
          <w:szCs w:val="24"/>
        </w:rPr>
        <w:t>]</w:t>
      </w:r>
      <w:r w:rsidR="00B71490">
        <w:rPr>
          <w:rFonts w:ascii="Times New Roman" w:hAnsi="Times New Roman" w:cs="Times New Roman"/>
          <w:sz w:val="24"/>
          <w:szCs w:val="24"/>
        </w:rPr>
        <w:t>,Parser[</w:t>
      </w:r>
      <w:proofErr w:type="spellStart"/>
      <w:r w:rsidR="00307A09">
        <w:rPr>
          <w:rStyle w:val="pl-token"/>
          <w:rFonts w:ascii="Consolas" w:hAnsi="Consolas"/>
          <w:color w:val="D2CEC8"/>
          <w:sz w:val="18"/>
          <w:szCs w:val="18"/>
          <w:shd w:val="clear" w:color="auto" w:fill="181A1B"/>
        </w:rPr>
        <w:t>keyMiner</w:t>
      </w:r>
      <w:proofErr w:type="spellEnd"/>
      <w:r w:rsidR="00307A09">
        <w:rPr>
          <w:rFonts w:ascii="Consolas" w:hAnsi="Consolas"/>
          <w:color w:val="D2CEC8"/>
          <w:sz w:val="18"/>
          <w:szCs w:val="18"/>
          <w:shd w:val="clear" w:color="auto" w:fill="181A1B"/>
        </w:rPr>
        <w:t xml:space="preserve">, </w:t>
      </w:r>
      <w:proofErr w:type="spellStart"/>
      <w:r w:rsidR="00307A09">
        <w:rPr>
          <w:rStyle w:val="pl-token"/>
          <w:rFonts w:ascii="Consolas" w:hAnsi="Consolas"/>
          <w:color w:val="D2CEC8"/>
          <w:sz w:val="18"/>
          <w:szCs w:val="18"/>
          <w:shd w:val="clear" w:color="auto" w:fill="181A1B"/>
        </w:rPr>
        <w:t>checkIfValidHelm</w:t>
      </w:r>
      <w:proofErr w:type="spellEnd"/>
      <w:r w:rsidR="00307A09">
        <w:rPr>
          <w:rFonts w:ascii="Times New Roman" w:hAnsi="Times New Roman" w:cs="Times New Roman"/>
          <w:sz w:val="24"/>
          <w:szCs w:val="24"/>
        </w:rPr>
        <w:t>]}</w:t>
      </w:r>
    </w:p>
    <w:p w14:paraId="5CD29300" w14:textId="15CD6AD3" w:rsidR="008E2659" w:rsidRDefault="008E2659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640324F1" w14:textId="006E2FDC" w:rsidR="004F0946" w:rsidRDefault="004F0946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p w14:paraId="4EF0BEDE" w14:textId="77777777" w:rsidR="004F0946" w:rsidRPr="00182823" w:rsidRDefault="004F0946" w:rsidP="00182823">
      <w:pPr>
        <w:tabs>
          <w:tab w:val="left" w:pos="1332"/>
        </w:tabs>
        <w:rPr>
          <w:rFonts w:ascii="Times New Roman" w:hAnsi="Times New Roman" w:cs="Times New Roman"/>
          <w:sz w:val="24"/>
          <w:szCs w:val="24"/>
        </w:rPr>
      </w:pPr>
    </w:p>
    <w:sectPr w:rsidR="004F0946" w:rsidRPr="00182823" w:rsidSect="007B7F8A">
      <w:pgSz w:w="11906" w:h="16838" w:code="9"/>
      <w:pgMar w:top="720" w:right="720" w:bottom="720" w:left="720" w:header="144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F58B" w14:textId="77777777" w:rsidR="006A1B9C" w:rsidRDefault="006A1B9C" w:rsidP="00480D52">
      <w:pPr>
        <w:spacing w:after="0" w:line="240" w:lineRule="auto"/>
      </w:pPr>
      <w:r>
        <w:separator/>
      </w:r>
    </w:p>
  </w:endnote>
  <w:endnote w:type="continuationSeparator" w:id="0">
    <w:p w14:paraId="1A9D917D" w14:textId="77777777" w:rsidR="006A1B9C" w:rsidRDefault="006A1B9C" w:rsidP="0048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231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36275" w14:textId="17A11B6F" w:rsidR="003D245A" w:rsidRDefault="003D24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CFDB87" w14:textId="77777777" w:rsidR="002074E6" w:rsidRDefault="0020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0CDA" w14:textId="77777777" w:rsidR="006A1B9C" w:rsidRDefault="006A1B9C" w:rsidP="00480D52">
      <w:pPr>
        <w:spacing w:after="0" w:line="240" w:lineRule="auto"/>
      </w:pPr>
      <w:r>
        <w:separator/>
      </w:r>
    </w:p>
  </w:footnote>
  <w:footnote w:type="continuationSeparator" w:id="0">
    <w:p w14:paraId="67EC51C5" w14:textId="77777777" w:rsidR="006A1B9C" w:rsidRDefault="006A1B9C" w:rsidP="0048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CD0" w14:textId="7F8ADCE2" w:rsidR="00623DE7" w:rsidRPr="00623DE7" w:rsidRDefault="00623DE7" w:rsidP="00623DE7">
    <w:pPr>
      <w:pStyle w:val="Subtitle"/>
      <w:jc w:val="right"/>
      <w:rPr>
        <w:b/>
        <w:bCs/>
      </w:rPr>
    </w:pPr>
    <w:r w:rsidRPr="00623DE7">
      <w:rPr>
        <w:b/>
        <w:bCs/>
      </w:rPr>
      <w:t>COMP</w:t>
    </w:r>
    <w:r w:rsidR="003E44DE">
      <w:rPr>
        <w:b/>
        <w:bCs/>
      </w:rPr>
      <w:t>6170 SQ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98C"/>
    <w:multiLevelType w:val="hybridMultilevel"/>
    <w:tmpl w:val="C860C52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96AE6"/>
    <w:multiLevelType w:val="hybridMultilevel"/>
    <w:tmpl w:val="7612F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79C1"/>
    <w:multiLevelType w:val="hybridMultilevel"/>
    <w:tmpl w:val="9B720C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187D"/>
    <w:multiLevelType w:val="hybridMultilevel"/>
    <w:tmpl w:val="45ECE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704FA"/>
    <w:multiLevelType w:val="hybridMultilevel"/>
    <w:tmpl w:val="1E16B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5FFA"/>
    <w:multiLevelType w:val="hybridMultilevel"/>
    <w:tmpl w:val="92740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0F47"/>
    <w:multiLevelType w:val="hybridMultilevel"/>
    <w:tmpl w:val="632AD7EE"/>
    <w:lvl w:ilvl="0" w:tplc="1CDEB5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306"/>
    <w:multiLevelType w:val="hybridMultilevel"/>
    <w:tmpl w:val="124C7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C11C2"/>
    <w:multiLevelType w:val="hybridMultilevel"/>
    <w:tmpl w:val="90849D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5E10"/>
    <w:multiLevelType w:val="hybridMultilevel"/>
    <w:tmpl w:val="37148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082751">
    <w:abstractNumId w:val="0"/>
  </w:num>
  <w:num w:numId="2" w16cid:durableId="918172727">
    <w:abstractNumId w:val="1"/>
  </w:num>
  <w:num w:numId="3" w16cid:durableId="1935743897">
    <w:abstractNumId w:val="5"/>
  </w:num>
  <w:num w:numId="4" w16cid:durableId="2096706148">
    <w:abstractNumId w:val="7"/>
  </w:num>
  <w:num w:numId="5" w16cid:durableId="1879970035">
    <w:abstractNumId w:val="9"/>
  </w:num>
  <w:num w:numId="6" w16cid:durableId="788619969">
    <w:abstractNumId w:val="8"/>
  </w:num>
  <w:num w:numId="7" w16cid:durableId="1454443460">
    <w:abstractNumId w:val="2"/>
  </w:num>
  <w:num w:numId="8" w16cid:durableId="487869996">
    <w:abstractNumId w:val="4"/>
  </w:num>
  <w:num w:numId="9" w16cid:durableId="1003585527">
    <w:abstractNumId w:val="6"/>
  </w:num>
  <w:num w:numId="10" w16cid:durableId="1200825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52"/>
    <w:rsid w:val="00021D33"/>
    <w:rsid w:val="000230AD"/>
    <w:rsid w:val="00024CAA"/>
    <w:rsid w:val="00046152"/>
    <w:rsid w:val="00050792"/>
    <w:rsid w:val="00070D83"/>
    <w:rsid w:val="000D77F9"/>
    <w:rsid w:val="000F6667"/>
    <w:rsid w:val="00104002"/>
    <w:rsid w:val="00162D25"/>
    <w:rsid w:val="00171C27"/>
    <w:rsid w:val="00182823"/>
    <w:rsid w:val="00195326"/>
    <w:rsid w:val="001D269C"/>
    <w:rsid w:val="001E0125"/>
    <w:rsid w:val="002074E6"/>
    <w:rsid w:val="0022177B"/>
    <w:rsid w:val="0023057B"/>
    <w:rsid w:val="00241465"/>
    <w:rsid w:val="00280E51"/>
    <w:rsid w:val="00281D50"/>
    <w:rsid w:val="002A3F2F"/>
    <w:rsid w:val="002A642A"/>
    <w:rsid w:val="002B6AEF"/>
    <w:rsid w:val="002C5AC7"/>
    <w:rsid w:val="002D61EC"/>
    <w:rsid w:val="002E0303"/>
    <w:rsid w:val="002F3B40"/>
    <w:rsid w:val="00303055"/>
    <w:rsid w:val="00307A09"/>
    <w:rsid w:val="00352807"/>
    <w:rsid w:val="00363BA8"/>
    <w:rsid w:val="00366386"/>
    <w:rsid w:val="00377F72"/>
    <w:rsid w:val="003807E5"/>
    <w:rsid w:val="0038703C"/>
    <w:rsid w:val="003C7944"/>
    <w:rsid w:val="003D2410"/>
    <w:rsid w:val="003D245A"/>
    <w:rsid w:val="003E44DE"/>
    <w:rsid w:val="00416E06"/>
    <w:rsid w:val="00417553"/>
    <w:rsid w:val="00424FE9"/>
    <w:rsid w:val="00425140"/>
    <w:rsid w:val="004267F9"/>
    <w:rsid w:val="0045340B"/>
    <w:rsid w:val="00476C2A"/>
    <w:rsid w:val="00480D52"/>
    <w:rsid w:val="004D22C4"/>
    <w:rsid w:val="004F0946"/>
    <w:rsid w:val="00524459"/>
    <w:rsid w:val="00565DDD"/>
    <w:rsid w:val="00581D67"/>
    <w:rsid w:val="0059732D"/>
    <w:rsid w:val="005A36DC"/>
    <w:rsid w:val="005A530E"/>
    <w:rsid w:val="005A667D"/>
    <w:rsid w:val="005B64CF"/>
    <w:rsid w:val="005C6D17"/>
    <w:rsid w:val="0060507A"/>
    <w:rsid w:val="00623DE7"/>
    <w:rsid w:val="00665A74"/>
    <w:rsid w:val="00670315"/>
    <w:rsid w:val="00670BC9"/>
    <w:rsid w:val="006804E0"/>
    <w:rsid w:val="006845F3"/>
    <w:rsid w:val="006A1B9C"/>
    <w:rsid w:val="006E7005"/>
    <w:rsid w:val="006F7785"/>
    <w:rsid w:val="00703340"/>
    <w:rsid w:val="00722892"/>
    <w:rsid w:val="00762112"/>
    <w:rsid w:val="007948E3"/>
    <w:rsid w:val="007A545A"/>
    <w:rsid w:val="007A5D78"/>
    <w:rsid w:val="007B7F8A"/>
    <w:rsid w:val="007C6024"/>
    <w:rsid w:val="007F2012"/>
    <w:rsid w:val="007F3658"/>
    <w:rsid w:val="00806661"/>
    <w:rsid w:val="00812EAF"/>
    <w:rsid w:val="00813C62"/>
    <w:rsid w:val="00835A16"/>
    <w:rsid w:val="008A760F"/>
    <w:rsid w:val="008B2E8C"/>
    <w:rsid w:val="008E090F"/>
    <w:rsid w:val="008E2659"/>
    <w:rsid w:val="0090383C"/>
    <w:rsid w:val="00922D07"/>
    <w:rsid w:val="00944DC9"/>
    <w:rsid w:val="009665D5"/>
    <w:rsid w:val="00971757"/>
    <w:rsid w:val="009B4B1B"/>
    <w:rsid w:val="009C3342"/>
    <w:rsid w:val="009E65E1"/>
    <w:rsid w:val="00A069A2"/>
    <w:rsid w:val="00A070E2"/>
    <w:rsid w:val="00A07A9A"/>
    <w:rsid w:val="00A307E2"/>
    <w:rsid w:val="00A33C3D"/>
    <w:rsid w:val="00A36AA6"/>
    <w:rsid w:val="00A44C9F"/>
    <w:rsid w:val="00A5545C"/>
    <w:rsid w:val="00A63209"/>
    <w:rsid w:val="00AC4B97"/>
    <w:rsid w:val="00AD0EA7"/>
    <w:rsid w:val="00AD2C7A"/>
    <w:rsid w:val="00B0635B"/>
    <w:rsid w:val="00B36752"/>
    <w:rsid w:val="00B71490"/>
    <w:rsid w:val="00BA2CA6"/>
    <w:rsid w:val="00BA4FE9"/>
    <w:rsid w:val="00BB2723"/>
    <w:rsid w:val="00BE3A0F"/>
    <w:rsid w:val="00C255BD"/>
    <w:rsid w:val="00C466D8"/>
    <w:rsid w:val="00C66A89"/>
    <w:rsid w:val="00C74745"/>
    <w:rsid w:val="00CD67CD"/>
    <w:rsid w:val="00CE6CB3"/>
    <w:rsid w:val="00CF0380"/>
    <w:rsid w:val="00D0276A"/>
    <w:rsid w:val="00D12CB8"/>
    <w:rsid w:val="00D60D07"/>
    <w:rsid w:val="00E3793D"/>
    <w:rsid w:val="00E50ABF"/>
    <w:rsid w:val="00E73220"/>
    <w:rsid w:val="00E7531C"/>
    <w:rsid w:val="00ED40AB"/>
    <w:rsid w:val="00ED4776"/>
    <w:rsid w:val="00EF5BA2"/>
    <w:rsid w:val="00EF5D68"/>
    <w:rsid w:val="00EF73DD"/>
    <w:rsid w:val="00F030DE"/>
    <w:rsid w:val="00F22DEF"/>
    <w:rsid w:val="00F60A45"/>
    <w:rsid w:val="00F74222"/>
    <w:rsid w:val="00F804EF"/>
    <w:rsid w:val="00F8091C"/>
    <w:rsid w:val="00F92786"/>
    <w:rsid w:val="00FA0AC5"/>
    <w:rsid w:val="00FD232D"/>
    <w:rsid w:val="00FE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33F86"/>
  <w15:chartTrackingRefBased/>
  <w15:docId w15:val="{643E48BF-CD16-4104-9CD5-B26DF04B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A09"/>
  </w:style>
  <w:style w:type="paragraph" w:styleId="Heading1">
    <w:name w:val="heading 1"/>
    <w:basedOn w:val="Normal"/>
    <w:next w:val="Normal"/>
    <w:link w:val="Heading1Char"/>
    <w:uiPriority w:val="9"/>
    <w:qFormat/>
    <w:rsid w:val="00F8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0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52"/>
  </w:style>
  <w:style w:type="paragraph" w:styleId="Footer">
    <w:name w:val="footer"/>
    <w:basedOn w:val="Normal"/>
    <w:link w:val="FooterChar"/>
    <w:uiPriority w:val="99"/>
    <w:unhideWhenUsed/>
    <w:rsid w:val="00480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52"/>
  </w:style>
  <w:style w:type="paragraph" w:styleId="Subtitle">
    <w:name w:val="Subtitle"/>
    <w:basedOn w:val="Normal"/>
    <w:next w:val="Normal"/>
    <w:link w:val="SubtitleChar"/>
    <w:uiPriority w:val="11"/>
    <w:qFormat/>
    <w:rsid w:val="00162D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2D2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07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D23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32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2074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1Light-Accent6">
    <w:name w:val="List Table 1 Light Accent 6"/>
    <w:basedOn w:val="TableNormal"/>
    <w:uiPriority w:val="46"/>
    <w:rsid w:val="00C466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2C7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377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77F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50A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70BC9"/>
    <w:rPr>
      <w:i/>
      <w:iCs/>
      <w:color w:val="404040" w:themeColor="text1" w:themeTint="BF"/>
    </w:rPr>
  </w:style>
  <w:style w:type="character" w:customStyle="1" w:styleId="pl-token">
    <w:name w:val="pl-token"/>
    <w:basedOn w:val="DefaultParagraphFont"/>
    <w:rsid w:val="009B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197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8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7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740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1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08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8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8107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2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6843-A660-46B2-87EB-6791E10B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 Teja Charla</dc:creator>
  <cp:keywords/>
  <dc:description/>
  <cp:lastModifiedBy>logan Smith</cp:lastModifiedBy>
  <cp:revision>15</cp:revision>
  <cp:lastPrinted>2023-04-24T22:34:00Z</cp:lastPrinted>
  <dcterms:created xsi:type="dcterms:W3CDTF">2023-04-27T19:02:00Z</dcterms:created>
  <dcterms:modified xsi:type="dcterms:W3CDTF">2023-04-29T22:44:00Z</dcterms:modified>
</cp:coreProperties>
</file>